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说人虫儿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说人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42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再说人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